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056" w:rsidRDefault="005E5056">
      <w:pPr>
        <w:spacing w:after="0" w:line="240" w:lineRule="exact"/>
        <w:ind w:left="-1134" w:right="-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5056" w:rsidRDefault="005A293B">
      <w:pPr>
        <w:spacing w:after="0" w:line="240" w:lineRule="exact"/>
        <w:ind w:left="-1134" w:right="-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ЕЛЕФОННЫЙ СПРАВОЧНИК </w:t>
      </w:r>
    </w:p>
    <w:p w:rsidR="005E5056" w:rsidRDefault="005A293B">
      <w:pPr>
        <w:spacing w:after="0" w:line="240" w:lineRule="exact"/>
        <w:ind w:left="-1134" w:right="-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ральского межрегионального управления</w:t>
      </w:r>
    </w:p>
    <w:p w:rsidR="005E5056" w:rsidRDefault="005A293B">
      <w:pPr>
        <w:spacing w:after="0" w:line="240" w:lineRule="exact"/>
        <w:ind w:left="-1134" w:right="-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едеральной службы по надзору в сфере природопользования</w:t>
      </w:r>
    </w:p>
    <w:p w:rsidR="005E5056" w:rsidRDefault="005E5056">
      <w:pPr>
        <w:spacing w:after="0" w:line="240" w:lineRule="exact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056" w:rsidRDefault="005E5056">
      <w:pPr>
        <w:spacing w:after="0" w:line="240" w:lineRule="auto"/>
        <w:ind w:left="-1134" w:right="-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31"/>
        <w:gridCol w:w="2977"/>
        <w:gridCol w:w="2411"/>
        <w:gridCol w:w="2267"/>
      </w:tblGrid>
      <w:tr w:rsidR="005E5056">
        <w:trPr>
          <w:trHeight w:val="41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олжнос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бавочный </w:t>
            </w:r>
            <w:r>
              <w:rPr>
                <w:rFonts w:ascii="Times New Roman" w:hAnsi="Times New Roman" w:cs="Times New Roman"/>
                <w:b/>
              </w:rPr>
              <w:br/>
              <w:t>телефон</w:t>
            </w:r>
          </w:p>
        </w:tc>
      </w:tr>
      <w:tr w:rsidR="005E5056">
        <w:trPr>
          <w:trHeight w:val="375"/>
        </w:trPr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E5056" w:rsidRDefault="005A29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highlight w:val="lightGray"/>
              </w:rPr>
              <w:t>Руководство</w:t>
            </w:r>
            <w:r>
              <w:rPr>
                <w:rFonts w:ascii="Times New Roman" w:hAnsi="Times New Roman" w:cs="Times New Roman"/>
                <w:b/>
                <w:highlight w:val="lightGray"/>
              </w:rPr>
              <w:br/>
            </w:r>
            <w:r>
              <w:rPr>
                <w:rFonts w:ascii="Times New Roman" w:hAnsi="Times New Roman" w:cs="Times New Roman"/>
                <w:b/>
              </w:rPr>
              <w:t>rpn66@rpn.gov.ru</w:t>
            </w:r>
          </w:p>
        </w:tc>
      </w:tr>
      <w:tr w:rsidR="005E5056">
        <w:trPr>
          <w:trHeight w:val="37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>Управления</w:t>
            </w:r>
            <w:r>
              <w:rPr>
                <w:rFonts w:ascii="Times New Roman" w:hAnsi="Times New Roman" w:cs="Times New Roman"/>
              </w:rPr>
              <w:br/>
              <w:t>г.Екатеринбург,ул.Вайнера,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жиков</w:t>
            </w:r>
            <w:proofErr w:type="spellEnd"/>
            <w:r>
              <w:rPr>
                <w:rFonts w:ascii="Times New Roman" w:hAnsi="Times New Roman" w:cs="Times New Roman"/>
              </w:rPr>
              <w:br/>
              <w:t>Роман Сергеевич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1</w:t>
            </w:r>
            <w:r>
              <w:rPr>
                <w:rFonts w:ascii="Times New Roman" w:hAnsi="Times New Roman" w:cs="Times New Roman"/>
              </w:rPr>
              <w:br/>
              <w:t>(343) 257-22-81</w:t>
            </w:r>
          </w:p>
        </w:tc>
      </w:tr>
      <w:tr w:rsidR="005E5056">
        <w:trPr>
          <w:trHeight w:val="519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руководителя</w:t>
            </w:r>
          </w:p>
          <w:p w:rsidR="005E5056" w:rsidRDefault="005A293B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Екатеринбург,у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 Вайнера,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щепкова</w:t>
            </w:r>
          </w:p>
          <w:p w:rsidR="005E5056" w:rsidRDefault="005A293B">
            <w:pPr>
              <w:spacing w:after="0" w:line="240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а Владимиро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0</w:t>
            </w:r>
            <w:r>
              <w:rPr>
                <w:rFonts w:ascii="Times New Roman" w:hAnsi="Times New Roman" w:cs="Times New Roman"/>
              </w:rPr>
              <w:br/>
              <w:t>(343) 257-22-81 (100)</w:t>
            </w:r>
          </w:p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2-150-61-04</w:t>
            </w:r>
          </w:p>
        </w:tc>
      </w:tr>
      <w:tr w:rsidR="005E5056">
        <w:trPr>
          <w:trHeight w:val="40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Управления</w:t>
            </w:r>
          </w:p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амина-Сибиряка,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лых</w:t>
            </w:r>
            <w:r>
              <w:rPr>
                <w:rFonts w:ascii="Times New Roman" w:hAnsi="Times New Roman" w:cs="Times New Roman"/>
              </w:rPr>
              <w:br/>
              <w:t>Алексей Дмитриевич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2</w:t>
            </w:r>
          </w:p>
        </w:tc>
      </w:tr>
      <w:tr w:rsidR="005E5056">
        <w:trPr>
          <w:trHeight w:val="514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Екатеринбург,у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 Вайнера,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</w:t>
            </w:r>
            <w:r>
              <w:rPr>
                <w:rFonts w:ascii="Times New Roman" w:hAnsi="Times New Roman" w:cs="Times New Roman"/>
              </w:rPr>
              <w:br/>
              <w:t>Владимир Олегович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3</w:t>
            </w:r>
          </w:p>
        </w:tc>
      </w:tr>
      <w:tr w:rsidR="005E5056">
        <w:trPr>
          <w:trHeight w:val="37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Управления, начальник </w:t>
            </w:r>
            <w:r>
              <w:rPr>
                <w:rFonts w:ascii="Times New Roman" w:hAnsi="Times New Roman" w:cs="Times New Roman"/>
              </w:rPr>
              <w:t xml:space="preserve">отдел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Курган,у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бирская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ков</w:t>
            </w:r>
            <w:r>
              <w:rPr>
                <w:rFonts w:ascii="Times New Roman" w:hAnsi="Times New Roman" w:cs="Times New Roman"/>
              </w:rPr>
              <w:br/>
              <w:t>Павел Анатольевич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22) 42-80-33</w:t>
            </w:r>
          </w:p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4</w:t>
            </w:r>
          </w:p>
        </w:tc>
      </w:tr>
      <w:tr w:rsidR="005E5056">
        <w:trPr>
          <w:trHeight w:val="412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42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з</w:t>
            </w:r>
            <w:r w:rsidR="005A293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="005A293B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агнитогорск, ул. Советской Армии,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</w:rPr>
              <w:t>Лавриков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Андрей Александрови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  <w:t>(351) 214-01-36</w:t>
            </w:r>
          </w:p>
          <w:p w:rsidR="005E5056" w:rsidRDefault="005A293B">
            <w:pPr>
              <w:spacing w:after="0" w:line="240" w:lineRule="auto"/>
              <w:ind w:right="-108"/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  <w:t>66601</w:t>
            </w:r>
          </w:p>
        </w:tc>
      </w:tr>
      <w:tr w:rsidR="005E5056">
        <w:trPr>
          <w:trHeight w:val="405"/>
        </w:trPr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E5056" w:rsidRDefault="005A2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bCs/>
              </w:rPr>
              <w:t>государственного геологического надзор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5" w:tgtFrame="http://geonadzor-ekb66@rpn.gov.ru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geonadzor-ek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г.Екатеринбург,ул.Мамина-Сибиряка,36)</w:t>
            </w:r>
          </w:p>
        </w:tc>
      </w:tr>
      <w:tr w:rsidR="005E5056">
        <w:trPr>
          <w:trHeight w:val="37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ёмушкин</w:t>
            </w:r>
            <w:r>
              <w:rPr>
                <w:rFonts w:ascii="Times New Roman" w:hAnsi="Times New Roman" w:cs="Times New Roman"/>
              </w:rPr>
              <w:br/>
              <w:t>Дмитрий Константинович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343) </w:t>
            </w:r>
            <w:r>
              <w:rPr>
                <w:rFonts w:ascii="Times New Roman" w:hAnsi="Times New Roman" w:cs="Times New Roman"/>
              </w:rPr>
              <w:t>227-09-52</w:t>
            </w:r>
            <w:r>
              <w:rPr>
                <w:rFonts w:ascii="Times New Roman" w:hAnsi="Times New Roman" w:cs="Times New Roman"/>
              </w:rPr>
              <w:br/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02</w:t>
            </w:r>
          </w:p>
        </w:tc>
      </w:tr>
      <w:tr w:rsidR="005E5056">
        <w:trPr>
          <w:trHeight w:val="37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ьянов</w:t>
            </w:r>
            <w:r w:rsidR="00866A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лексей Игоревич 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301</w:t>
            </w:r>
          </w:p>
        </w:tc>
      </w:tr>
      <w:tr w:rsidR="005E5056">
        <w:trPr>
          <w:trHeight w:val="375"/>
        </w:trPr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E5056" w:rsidRDefault="005A29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государственного экологического надзора в области использования и охраны водных объектов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6" w:tgtFrame="http://vodonadzor-ekb66@rpn.gov.ru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vodonadzor-ek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г.Екатеринбург,ул.Мамина-Сибиряка,36)</w:t>
            </w:r>
          </w:p>
        </w:tc>
      </w:tr>
      <w:tr w:rsidR="005E5056">
        <w:trPr>
          <w:trHeight w:val="37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добнов</w:t>
            </w:r>
            <w:proofErr w:type="spellEnd"/>
            <w:r>
              <w:rPr>
                <w:rFonts w:ascii="Times New Roman" w:hAnsi="Times New Roman" w:cs="Times New Roman"/>
              </w:rPr>
              <w:br/>
              <w:t>Павел Евгеньевич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1</w:t>
            </w:r>
          </w:p>
        </w:tc>
      </w:tr>
      <w:tr w:rsidR="005E5056">
        <w:trPr>
          <w:trHeight w:val="37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бакова</w:t>
            </w:r>
            <w:proofErr w:type="spellEnd"/>
            <w:r>
              <w:rPr>
                <w:rFonts w:ascii="Times New Roman" w:hAnsi="Times New Roman" w:cs="Times New Roman"/>
              </w:rPr>
              <w:br/>
              <w:t>Екатерина Валерье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12</w:t>
            </w:r>
          </w:p>
        </w:tc>
      </w:tr>
      <w:tr w:rsidR="005E5056">
        <w:trPr>
          <w:trHeight w:val="315"/>
        </w:trPr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E5056" w:rsidRDefault="005A29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государственного экологического надзора, земельного надзора</w:t>
            </w:r>
          </w:p>
          <w:p w:rsidR="005E5056" w:rsidRDefault="005A29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и надзора в области обращения с отходами по Свердлов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7" w:tgtFrame="http://econadzor-ekb66@rpn.gov.ru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econadzor-ek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г.Екатеринбург,ул.Мамина-Сибиряка,36)</w:t>
            </w:r>
          </w:p>
        </w:tc>
      </w:tr>
      <w:tr w:rsidR="005E5056">
        <w:trPr>
          <w:trHeight w:val="710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хлядьева</w:t>
            </w:r>
            <w:proofErr w:type="spellEnd"/>
            <w:r>
              <w:rPr>
                <w:rFonts w:ascii="Times New Roman" w:hAnsi="Times New Roman" w:cs="Times New Roman"/>
              </w:rPr>
              <w:br/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</w:rPr>
              <w:t>Ризовна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  <w:r>
              <w:rPr>
                <w:rFonts w:ascii="Times New Roman" w:hAnsi="Times New Roman" w:cs="Times New Roman"/>
              </w:rPr>
              <w:br/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21</w:t>
            </w:r>
          </w:p>
        </w:tc>
      </w:tr>
      <w:tr w:rsidR="005E5056">
        <w:trPr>
          <w:trHeight w:val="37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анова</w:t>
            </w:r>
            <w:r>
              <w:rPr>
                <w:rFonts w:ascii="Times New Roman" w:hAnsi="Times New Roman" w:cs="Times New Roman"/>
              </w:rPr>
              <w:br/>
              <w:t>Елена Александро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23</w:t>
            </w:r>
          </w:p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E5056">
        <w:trPr>
          <w:trHeight w:val="375"/>
        </w:trPr>
        <w:tc>
          <w:tcPr>
            <w:tcW w:w="3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E5056">
        <w:trPr>
          <w:trHeight w:val="315"/>
        </w:trPr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E5056" w:rsidRDefault="005A29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государственного экологического надзора по г. Нижнему Тагилу</w:t>
            </w:r>
          </w:p>
          <w:p w:rsidR="005E5056" w:rsidRDefault="005A29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 надзора в области охраны атмосферного воздух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8" w:tgtFrame="http://econadzor-ntg66@rpn.gov.ru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econadzor-ntg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г.Екатеринбург,ул.Мамина-Сибиряка,36)</w:t>
            </w:r>
          </w:p>
        </w:tc>
      </w:tr>
      <w:tr w:rsidR="005E5056">
        <w:trPr>
          <w:trHeight w:val="508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кова</w:t>
            </w:r>
            <w:r>
              <w:rPr>
                <w:rFonts w:ascii="Times New Roman" w:hAnsi="Times New Roman" w:cs="Times New Roman"/>
              </w:rPr>
              <w:br/>
              <w:t>Екатерина Викторо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41</w:t>
            </w:r>
          </w:p>
        </w:tc>
      </w:tr>
      <w:tr w:rsidR="005E5056">
        <w:trPr>
          <w:trHeight w:val="37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ушев</w:t>
            </w:r>
            <w:r>
              <w:rPr>
                <w:rFonts w:ascii="Times New Roman" w:hAnsi="Times New Roman" w:cs="Times New Roman"/>
              </w:rPr>
              <w:br/>
              <w:t>Игорь Борисович</w:t>
            </w:r>
          </w:p>
          <w:p w:rsidR="005E5056" w:rsidRDefault="005E50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5) 47-85-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E5056">
        <w:trPr>
          <w:trHeight w:val="25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синова</w:t>
            </w:r>
            <w:proofErr w:type="spellEnd"/>
            <w:r>
              <w:rPr>
                <w:rFonts w:ascii="Times New Roman" w:hAnsi="Times New Roman" w:cs="Times New Roman"/>
              </w:rPr>
              <w:br/>
              <w:t>Анастасия Сергеевна</w:t>
            </w:r>
          </w:p>
          <w:p w:rsidR="005E5056" w:rsidRDefault="005E5056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43</w:t>
            </w:r>
          </w:p>
        </w:tc>
      </w:tr>
      <w:tr w:rsidR="005E5056">
        <w:trPr>
          <w:trHeight w:val="315"/>
        </w:trPr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E5056" w:rsidRDefault="005A29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</w:rPr>
              <w:t xml:space="preserve">Отдел государственного надзора за особо охраняемыми природными территориями и в сфере охоты </w:t>
            </w:r>
            <w:r>
              <w:rPr>
                <w:rFonts w:ascii="Times New Roman" w:hAnsi="Times New Roman" w:cs="Times New Roman"/>
                <w:b/>
                <w:bCs/>
                <w:spacing w:val="-4"/>
              </w:rPr>
              <w:br/>
            </w:r>
            <w:hyperlink r:id="rId9" w:tgtFrame="http://ohota-ekb66@rpn.gov.ru">
              <w:r>
                <w:rPr>
                  <w:rStyle w:val="af8"/>
                  <w:rFonts w:ascii="Times New Roman" w:hAnsi="Times New Roman" w:cs="Times New Roman"/>
                  <w:b/>
                  <w:bCs/>
                  <w:spacing w:val="-4"/>
                </w:rPr>
                <w:t>ohota-ek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г.Екатеринбург,ул.Мамина-Сибиряка,36)</w:t>
            </w:r>
          </w:p>
        </w:tc>
      </w:tr>
      <w:tr w:rsidR="005E5056">
        <w:trPr>
          <w:trHeight w:val="37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ак</w:t>
            </w:r>
            <w:proofErr w:type="spellEnd"/>
            <w:r>
              <w:rPr>
                <w:rFonts w:ascii="Times New Roman" w:hAnsi="Times New Roman" w:cs="Times New Roman"/>
              </w:rPr>
              <w:br/>
              <w:t>Антон Борисович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61</w:t>
            </w:r>
          </w:p>
        </w:tc>
      </w:tr>
      <w:tr w:rsidR="005E5056">
        <w:trPr>
          <w:trHeight w:val="37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инцев</w:t>
            </w:r>
          </w:p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 Валентинович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62</w:t>
            </w:r>
          </w:p>
        </w:tc>
      </w:tr>
      <w:tr w:rsidR="005E5056">
        <w:trPr>
          <w:trHeight w:val="375"/>
        </w:trPr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E5056" w:rsidRDefault="005A29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государственного надзора в области охраны атмосферного воздуха</w:t>
            </w:r>
          </w:p>
          <w:p w:rsidR="005E5056" w:rsidRDefault="005A29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и обращения с отходами по Курганской </w:t>
            </w:r>
            <w:r>
              <w:rPr>
                <w:rFonts w:ascii="Times New Roman" w:hAnsi="Times New Roman" w:cs="Times New Roman"/>
                <w:b/>
                <w:bCs/>
              </w:rPr>
              <w:t>области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10" w:tgtFrame="http://nadeko-kgn66@rpn.gov.ru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nadeko-kgn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Кург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ул. Сибирская,3а)</w:t>
            </w:r>
          </w:p>
        </w:tc>
      </w:tr>
      <w:tr w:rsidR="005E5056">
        <w:trPr>
          <w:trHeight w:val="37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вская</w:t>
            </w:r>
            <w:r>
              <w:rPr>
                <w:rFonts w:ascii="Times New Roman" w:hAnsi="Times New Roman" w:cs="Times New Roman"/>
              </w:rPr>
              <w:br/>
              <w:t>Елена Викторо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22) 42-80-33</w:t>
            </w:r>
          </w:p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1</w:t>
            </w:r>
          </w:p>
        </w:tc>
      </w:tr>
      <w:tr w:rsidR="005E5056">
        <w:trPr>
          <w:trHeight w:val="315"/>
        </w:trPr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E5056" w:rsidRDefault="005A29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bCs/>
              </w:rPr>
              <w:t>государственного геологического надзора, земельного надзора</w:t>
            </w:r>
          </w:p>
          <w:p w:rsidR="005E5056" w:rsidRDefault="005A29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 надзора в области использования и охраны водных объектов по Курган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11" w:tgtFrame="http://nadgeo-kgn66@rpn.gov.ru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nadgeo-kgn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Ку</w:t>
            </w:r>
            <w:r>
              <w:rPr>
                <w:rFonts w:ascii="Times New Roman" w:hAnsi="Times New Roman" w:cs="Times New Roman"/>
                <w:b/>
              </w:rPr>
              <w:t>рг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ул. Сибирская,3а)</w:t>
            </w:r>
          </w:p>
        </w:tc>
      </w:tr>
      <w:tr w:rsidR="005E5056">
        <w:trPr>
          <w:trHeight w:val="40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E5056" w:rsidRDefault="005E50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ин</w:t>
            </w:r>
          </w:p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Леонидович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22) 42-80-33</w:t>
            </w:r>
          </w:p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2</w:t>
            </w:r>
          </w:p>
        </w:tc>
      </w:tr>
      <w:tr w:rsidR="005E5056">
        <w:trPr>
          <w:trHeight w:val="390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</w:t>
            </w:r>
          </w:p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икторо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3</w:t>
            </w:r>
          </w:p>
        </w:tc>
      </w:tr>
      <w:tr w:rsidR="005E5056">
        <w:trPr>
          <w:trHeight w:val="375"/>
        </w:trPr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E5056" w:rsidRDefault="005A29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жрегиональный отдел нормирования и разрешительной деятельности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12" w:tgtFrame="http://norma-ekb66@rpn.gov.ru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norma-ek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Екатеринбург,у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 Вайнера,55)</w:t>
            </w:r>
          </w:p>
        </w:tc>
      </w:tr>
      <w:tr w:rsidR="005E5056">
        <w:trPr>
          <w:trHeight w:val="37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</w:rPr>
              <w:br/>
              <w:t>Ирина Сергеевн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1</w:t>
            </w:r>
          </w:p>
        </w:tc>
      </w:tr>
      <w:tr w:rsidR="005E5056">
        <w:trPr>
          <w:trHeight w:val="480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:rsidR="005E5056" w:rsidRDefault="005E50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ирова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Татьяна Тимуро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2</w:t>
            </w:r>
          </w:p>
        </w:tc>
      </w:tr>
      <w:tr w:rsidR="005E5056">
        <w:trPr>
          <w:trHeight w:val="480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ева</w:t>
            </w:r>
            <w:proofErr w:type="spellEnd"/>
            <w:r>
              <w:rPr>
                <w:rFonts w:ascii="Times New Roman" w:hAnsi="Times New Roman" w:cs="Times New Roman"/>
              </w:rPr>
              <w:br/>
              <w:t>Екатерина Евгенье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3</w:t>
            </w:r>
          </w:p>
        </w:tc>
      </w:tr>
      <w:tr w:rsidR="005E5056">
        <w:trPr>
          <w:trHeight w:val="375"/>
        </w:trPr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E5056" w:rsidRDefault="005A29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жрегиональный отдел администрирования платежей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13" w:tgtFrame="http://plata-ekb66@rpn.gov.ru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plata-ekb66@rpn.gov.r</w:t>
              </w:r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Екатеринбург,у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 Вайнера,55)</w:t>
            </w:r>
          </w:p>
        </w:tc>
      </w:tr>
      <w:tr w:rsidR="005E5056">
        <w:trPr>
          <w:trHeight w:val="37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15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нюшкина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Кристина Алексеевн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15414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42</w:t>
            </w:r>
          </w:p>
        </w:tc>
      </w:tr>
      <w:tr w:rsidR="005E5056">
        <w:trPr>
          <w:trHeight w:val="37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з</w:t>
            </w:r>
            <w:r>
              <w:rPr>
                <w:rFonts w:ascii="Times New Roman" w:hAnsi="Times New Roman" w:cs="Times New Roman"/>
              </w:rPr>
              <w:t>аместителя</w:t>
            </w:r>
            <w:r>
              <w:rPr>
                <w:rFonts w:ascii="Times New Roman" w:hAnsi="Times New Roman" w:cs="Times New Roman"/>
              </w:rPr>
              <w:t xml:space="preserve">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Бабикова Елена Владимиро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25</w:t>
            </w:r>
          </w:p>
        </w:tc>
      </w:tr>
      <w:tr w:rsidR="005E5056">
        <w:trPr>
          <w:trHeight w:val="375"/>
        </w:trPr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E5056" w:rsidRDefault="005A29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жрегиональный отдел лицензирования и государственной экологической экспертизы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14" w:tgtFrame="http://licenz-ekb66@rpn.gov.ru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licenz-ek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Екатеринбург,у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 Вайнера,55)</w:t>
            </w:r>
          </w:p>
        </w:tc>
      </w:tr>
      <w:tr w:rsidR="005E5056">
        <w:trPr>
          <w:trHeight w:val="37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авских</w:t>
            </w:r>
            <w:proofErr w:type="spellEnd"/>
            <w:r>
              <w:rPr>
                <w:rFonts w:ascii="Times New Roman" w:hAnsi="Times New Roman" w:cs="Times New Roman"/>
              </w:rPr>
              <w:br/>
              <w:t>Наталья Владимировн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41</w:t>
            </w:r>
          </w:p>
        </w:tc>
      </w:tr>
      <w:tr w:rsidR="005E5056">
        <w:trPr>
          <w:trHeight w:val="37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154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а</w:t>
            </w:r>
            <w:r>
              <w:rPr>
                <w:rFonts w:ascii="Times New Roman" w:hAnsi="Times New Roman" w:cs="Times New Roman"/>
              </w:rPr>
              <w:br/>
              <w:t>Ирина Виталье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15414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43</w:t>
            </w:r>
          </w:p>
        </w:tc>
      </w:tr>
      <w:tr w:rsidR="005E5056">
        <w:trPr>
          <w:trHeight w:val="37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E5056">
        <w:trPr>
          <w:trHeight w:val="375"/>
        </w:trPr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E5056" w:rsidRDefault="005A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государственного экологического надзора по г. Челябинску и Челябинской области</w:t>
            </w:r>
          </w:p>
          <w:p w:rsidR="005E5056" w:rsidRDefault="005A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и надзора в сфере охраны атмосферного воздух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15" w:tgtFrame="http://econadzor-clb66@rpn.gov.ru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econadzor-cl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г. </w:t>
            </w:r>
            <w:r>
              <w:rPr>
                <w:rFonts w:ascii="Times New Roman" w:hAnsi="Times New Roman" w:cs="Times New Roman"/>
                <w:b/>
              </w:rPr>
              <w:t>Челябинск, ул. Елькина,75)</w:t>
            </w:r>
          </w:p>
        </w:tc>
      </w:tr>
      <w:tr w:rsidR="005E5056">
        <w:trPr>
          <w:trHeight w:val="450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идзе</w:t>
            </w:r>
            <w:r>
              <w:rPr>
                <w:rFonts w:ascii="Times New Roman" w:hAnsi="Times New Roman" w:cs="Times New Roman"/>
              </w:rPr>
              <w:br/>
              <w:t>Ольга Михайловн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1) 214-01-36</w:t>
            </w:r>
          </w:p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6501</w:t>
            </w:r>
          </w:p>
        </w:tc>
      </w:tr>
      <w:tr w:rsidR="005E5056">
        <w:trPr>
          <w:trHeight w:val="37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начальника отдела</w:t>
            </w:r>
          </w:p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др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</w:rPr>
              <w:t>Ленарович</w:t>
            </w:r>
            <w:proofErr w:type="spellEnd"/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506</w:t>
            </w:r>
          </w:p>
        </w:tc>
      </w:tr>
      <w:tr w:rsidR="005E5056">
        <w:trPr>
          <w:trHeight w:val="420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 Алексей Александрович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3</w:t>
            </w:r>
          </w:p>
        </w:tc>
      </w:tr>
      <w:tr w:rsidR="005E5056">
        <w:trPr>
          <w:trHeight w:val="279"/>
        </w:trPr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E5056" w:rsidRDefault="005A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государственного экологического надзора по г. Магнитогорску</w:t>
            </w:r>
          </w:p>
          <w:p w:rsidR="005E5056" w:rsidRDefault="005A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 надзора в области охраны атмосферного </w:t>
            </w:r>
            <w:r>
              <w:rPr>
                <w:rFonts w:ascii="Times New Roman" w:hAnsi="Times New Roman" w:cs="Times New Roman"/>
                <w:b/>
                <w:bCs/>
              </w:rPr>
              <w:t>воздух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16" w:tgtFrame="http://econadzor-mgn66@rpn.gov.ru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econadzor-mgn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г. Магнитогорск, ул. Советской Армии, 13)</w:t>
            </w:r>
          </w:p>
        </w:tc>
      </w:tr>
      <w:tr w:rsidR="005E5056">
        <w:trPr>
          <w:trHeight w:val="40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42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н</w:t>
            </w:r>
            <w:r w:rsidR="005A293B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5A293B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</w:t>
            </w:r>
            <w:r>
              <w:rPr>
                <w:rFonts w:ascii="Times New Roman" w:hAnsi="Times New Roman" w:cs="Times New Roman"/>
              </w:rPr>
              <w:br/>
              <w:t>Елена Николаевн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351) 214-01-36</w:t>
            </w:r>
          </w:p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602</w:t>
            </w:r>
          </w:p>
        </w:tc>
      </w:tr>
      <w:tr w:rsidR="005E5056">
        <w:trPr>
          <w:trHeight w:val="420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</w:t>
            </w:r>
            <w:r>
              <w:rPr>
                <w:rFonts w:ascii="Times New Roman" w:hAnsi="Times New Roman" w:cs="Times New Roman"/>
              </w:rPr>
              <w:br/>
              <w:t>Елена Николае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602</w:t>
            </w:r>
          </w:p>
        </w:tc>
      </w:tr>
      <w:tr w:rsidR="005E5056">
        <w:trPr>
          <w:trHeight w:val="527"/>
        </w:trPr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E5056" w:rsidRDefault="005A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государственного геологического надзора и надзора в области использования и охраны водных объектов по Челябин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17" w:tgtFrame="http://geonadzor-clb66@rpn.gov.ru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geonadzor-cl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 (г. </w:t>
            </w:r>
            <w:r>
              <w:rPr>
                <w:rFonts w:ascii="Times New Roman" w:hAnsi="Times New Roman" w:cs="Times New Roman"/>
                <w:b/>
              </w:rPr>
              <w:t>Челябинск, ул. Елькина,75)</w:t>
            </w:r>
          </w:p>
        </w:tc>
      </w:tr>
      <w:tr w:rsidR="005E5056">
        <w:trPr>
          <w:trHeight w:val="296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а</w:t>
            </w:r>
            <w:r>
              <w:rPr>
                <w:rFonts w:ascii="Times New Roman" w:hAnsi="Times New Roman" w:cs="Times New Roman"/>
              </w:rPr>
              <w:br/>
              <w:t>Кристина Олеговн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1) 214-01-36</w:t>
            </w:r>
          </w:p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521</w:t>
            </w:r>
          </w:p>
        </w:tc>
      </w:tr>
      <w:tr w:rsidR="005E5056">
        <w:trPr>
          <w:trHeight w:val="51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42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="005A293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="005A293B">
              <w:rPr>
                <w:rFonts w:ascii="Times New Roman" w:hAnsi="Times New Roman" w:cs="Times New Roman"/>
              </w:rPr>
              <w:t xml:space="preserve"> </w:t>
            </w:r>
            <w:r w:rsidR="005A293B">
              <w:rPr>
                <w:rFonts w:ascii="Times New Roman" w:hAnsi="Times New Roman" w:cs="Times New Roman"/>
              </w:rPr>
              <w:t>начальника отдела</w:t>
            </w:r>
            <w:r w:rsidR="005A293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7ED" w:rsidRPr="004237ED" w:rsidRDefault="004237ED" w:rsidP="0042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7ED">
              <w:rPr>
                <w:rFonts w:ascii="Times New Roman" w:hAnsi="Times New Roman" w:cs="Times New Roman"/>
              </w:rPr>
              <w:t>Кузьмищев</w:t>
            </w:r>
          </w:p>
          <w:p w:rsidR="005E5056" w:rsidRDefault="004237ED" w:rsidP="0042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7ED">
              <w:rPr>
                <w:rFonts w:ascii="Times New Roman" w:hAnsi="Times New Roman" w:cs="Times New Roman"/>
              </w:rPr>
              <w:t>Николай Николаевич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4237E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22</w:t>
            </w:r>
          </w:p>
        </w:tc>
      </w:tr>
      <w:tr w:rsidR="005E5056">
        <w:trPr>
          <w:trHeight w:val="43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42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="005A293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="005A293B">
              <w:rPr>
                <w:rFonts w:ascii="Times New Roman" w:hAnsi="Times New Roman" w:cs="Times New Roman"/>
              </w:rPr>
              <w:t xml:space="preserve"> начальника отдела</w:t>
            </w:r>
            <w:r w:rsidR="005A293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7ED" w:rsidRPr="004237ED" w:rsidRDefault="004237ED" w:rsidP="0042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ED">
              <w:rPr>
                <w:rFonts w:ascii="Times New Roman" w:hAnsi="Times New Roman" w:cs="Times New Roman"/>
              </w:rPr>
              <w:t>Дюрдеева</w:t>
            </w:r>
            <w:proofErr w:type="spellEnd"/>
          </w:p>
          <w:p w:rsidR="005E5056" w:rsidRDefault="004237ED" w:rsidP="0042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7ED">
              <w:rPr>
                <w:rFonts w:ascii="Times New Roman" w:hAnsi="Times New Roman" w:cs="Times New Roman"/>
              </w:rPr>
              <w:t>Анастасия Андрее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4237E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23</w:t>
            </w:r>
          </w:p>
        </w:tc>
      </w:tr>
      <w:tr w:rsidR="005E5056">
        <w:trPr>
          <w:trHeight w:val="495"/>
        </w:trPr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E5056" w:rsidRDefault="005A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государственного земельного надзора, надзора за особо охраняемыми природными территориями</w:t>
            </w:r>
          </w:p>
          <w:p w:rsidR="005E5056" w:rsidRDefault="005A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Челябин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18" w:tgtFrame="http://zemnadzor-clb66@rpn.gov.ru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zemnadzor-cl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г. </w:t>
            </w:r>
            <w:r>
              <w:rPr>
                <w:rFonts w:ascii="Times New Roman" w:hAnsi="Times New Roman" w:cs="Times New Roman"/>
                <w:b/>
              </w:rPr>
              <w:t>Челябинск, ул. Елькина,75)</w:t>
            </w:r>
          </w:p>
        </w:tc>
      </w:tr>
      <w:tr w:rsidR="005E5056">
        <w:trPr>
          <w:trHeight w:val="46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                           Челябин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тер</w:t>
            </w:r>
            <w:r>
              <w:rPr>
                <w:rFonts w:ascii="Times New Roman" w:hAnsi="Times New Roman" w:cs="Times New Roman"/>
              </w:rPr>
              <w:br/>
              <w:t>Сергей Викторович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  <w:t>(351) 214-01-36</w:t>
            </w:r>
          </w:p>
          <w:p w:rsidR="005E5056" w:rsidRDefault="005A293B">
            <w:pPr>
              <w:spacing w:after="0" w:line="240" w:lineRule="auto"/>
              <w:ind w:right="-108"/>
              <w:rPr>
                <w:rStyle w:val="InternetLink"/>
                <w:rFonts w:ascii="Times New Roman" w:hAnsi="Times New Roman" w:cs="Times New Roman"/>
                <w:color w:val="auto"/>
              </w:rPr>
            </w:pPr>
            <w:r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  <w:t>66541</w:t>
            </w:r>
          </w:p>
        </w:tc>
      </w:tr>
      <w:tr w:rsidR="005E5056">
        <w:trPr>
          <w:trHeight w:val="43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  <w:r>
              <w:rPr>
                <w:rFonts w:ascii="Times New Roman" w:hAnsi="Times New Roman" w:cs="Times New Roman"/>
              </w:rPr>
              <w:br/>
              <w:t>Челябин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</w:t>
            </w:r>
            <w:r>
              <w:rPr>
                <w:rFonts w:ascii="Times New Roman" w:hAnsi="Times New Roman" w:cs="Times New Roman"/>
              </w:rPr>
              <w:br/>
              <w:t>Сергей Викторович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542</w:t>
            </w:r>
          </w:p>
        </w:tc>
      </w:tr>
      <w:tr w:rsidR="005E5056">
        <w:trPr>
          <w:trHeight w:val="330"/>
        </w:trPr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E5056" w:rsidRDefault="005A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жрегиональный отдел информационно-аналитического обеспечения 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19" w:tgtFrame="http://oit66@rpn.gov.ru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oit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г.Екатеринбург,ул.Мамина-Сибиряка,36)</w:t>
            </w:r>
          </w:p>
        </w:tc>
      </w:tr>
      <w:tr w:rsidR="005E5056">
        <w:trPr>
          <w:trHeight w:val="46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</w:t>
            </w:r>
            <w:r>
              <w:rPr>
                <w:rFonts w:ascii="Times New Roman" w:hAnsi="Times New Roman" w:cs="Times New Roman"/>
              </w:rPr>
              <w:br/>
              <w:t>Любовь Павловн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12</w:t>
            </w:r>
          </w:p>
        </w:tc>
      </w:tr>
      <w:tr w:rsidR="005E5056">
        <w:trPr>
          <w:trHeight w:val="40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Сергеевна 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15</w:t>
            </w:r>
          </w:p>
        </w:tc>
      </w:tr>
      <w:tr w:rsidR="005E5056">
        <w:trPr>
          <w:trHeight w:val="40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.Челябинск,ул.Елькина</w:t>
            </w:r>
            <w:proofErr w:type="gramEnd"/>
            <w:r>
              <w:rPr>
                <w:rFonts w:ascii="Times New Roman" w:hAnsi="Times New Roman" w:cs="Times New Roman"/>
              </w:rPr>
              <w:t>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унецких</w:t>
            </w:r>
            <w:proofErr w:type="spellEnd"/>
            <w:r>
              <w:rPr>
                <w:rFonts w:ascii="Times New Roman" w:hAnsi="Times New Roman" w:cs="Times New Roman"/>
              </w:rPr>
              <w:br/>
              <w:t>Оксана Александро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1) 214-01-36</w:t>
            </w:r>
          </w:p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13</w:t>
            </w:r>
          </w:p>
        </w:tc>
      </w:tr>
      <w:tr w:rsidR="005E5056">
        <w:trPr>
          <w:trHeight w:val="330"/>
        </w:trPr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E5056" w:rsidRDefault="005A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жрегиональный отдел правового обеспечения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20" w:tgtFrame="http://pravo-ekb66@rpn.gov.ru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pravo-ek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Екатеринбург,у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 Вайнера,55)</w:t>
            </w:r>
          </w:p>
        </w:tc>
      </w:tr>
      <w:tr w:rsidR="005E5056">
        <w:trPr>
          <w:trHeight w:val="450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жановская</w:t>
            </w:r>
            <w:proofErr w:type="spellEnd"/>
            <w:r>
              <w:rPr>
                <w:rFonts w:ascii="Times New Roman" w:hAnsi="Times New Roman" w:cs="Times New Roman"/>
              </w:rPr>
              <w:br/>
              <w:t>Анастасия Петровн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31</w:t>
            </w:r>
          </w:p>
        </w:tc>
      </w:tr>
      <w:tr w:rsidR="005E5056">
        <w:trPr>
          <w:trHeight w:val="450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ых</w:t>
            </w:r>
            <w:r>
              <w:rPr>
                <w:rFonts w:ascii="Times New Roman" w:hAnsi="Times New Roman" w:cs="Times New Roman"/>
              </w:rPr>
              <w:br/>
              <w:t>Татьяна Сергее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32</w:t>
            </w:r>
          </w:p>
        </w:tc>
      </w:tr>
      <w:tr w:rsidR="005E5056">
        <w:trPr>
          <w:trHeight w:val="315"/>
        </w:trPr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E5056" w:rsidRDefault="005A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жрегиональный отдел кадрового обеспечения и профилактики коррупционных</w:t>
            </w:r>
          </w:p>
          <w:p w:rsidR="005E5056" w:rsidRDefault="005A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и иных правонарушений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21" w:tgtFrame="http://kadry-ekb66@rpn.gov.ru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kadry-ek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Екатеринбург,у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 Вайнера,55)</w:t>
            </w:r>
          </w:p>
        </w:tc>
      </w:tr>
      <w:tr w:rsidR="005E5056">
        <w:trPr>
          <w:trHeight w:val="37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ещич</w:t>
            </w:r>
            <w:proofErr w:type="spellEnd"/>
            <w:r>
              <w:rPr>
                <w:rFonts w:ascii="Times New Roman" w:hAnsi="Times New Roman" w:cs="Times New Roman"/>
              </w:rPr>
              <w:br/>
              <w:t>Ирина Александровн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41</w:t>
            </w:r>
          </w:p>
        </w:tc>
      </w:tr>
      <w:tr w:rsidR="005E5056">
        <w:trPr>
          <w:trHeight w:val="420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алова</w:t>
            </w:r>
            <w:r>
              <w:rPr>
                <w:rFonts w:ascii="Times New Roman" w:hAnsi="Times New Roman" w:cs="Times New Roman"/>
              </w:rPr>
              <w:br/>
              <w:t>Елена Алексее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42</w:t>
            </w:r>
          </w:p>
        </w:tc>
      </w:tr>
      <w:tr w:rsidR="005E5056">
        <w:trPr>
          <w:trHeight w:val="375"/>
        </w:trPr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E5056" w:rsidRDefault="005A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жрегиональный отдел административно-хозяйственного обеспечения и делопроизводств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22" w:tgtFrame="http://delo-ekb66@rpn.gov.ru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delo-ek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г.Екатеринбург,ул.Мамина-Сибиряка</w:t>
            </w:r>
            <w:r>
              <w:rPr>
                <w:rFonts w:ascii="Times New Roman" w:hAnsi="Times New Roman" w:cs="Times New Roman"/>
                <w:b/>
              </w:rPr>
              <w:t>,36)</w:t>
            </w:r>
          </w:p>
        </w:tc>
      </w:tr>
      <w:tr w:rsidR="005E5056">
        <w:trPr>
          <w:trHeight w:val="43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</w:t>
            </w:r>
          </w:p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61</w:t>
            </w:r>
          </w:p>
        </w:tc>
      </w:tr>
      <w:tr w:rsidR="005E5056">
        <w:trPr>
          <w:trHeight w:val="480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</w:t>
            </w:r>
            <w:r>
              <w:rPr>
                <w:rFonts w:ascii="Times New Roman" w:hAnsi="Times New Roman" w:cs="Times New Roman"/>
              </w:rPr>
              <w:br/>
              <w:t>Светлана Леонидо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62</w:t>
            </w:r>
          </w:p>
        </w:tc>
      </w:tr>
      <w:tr w:rsidR="005E5056">
        <w:trPr>
          <w:trHeight w:val="519"/>
        </w:trPr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E5056" w:rsidRDefault="005A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жрегиональный отдел по защите государственной тайны, мобилизационной подготовке и </w:t>
            </w:r>
            <w:r>
              <w:rPr>
                <w:rFonts w:ascii="Times New Roman" w:hAnsi="Times New Roman" w:cs="Times New Roman"/>
                <w:b/>
                <w:bCs/>
              </w:rPr>
              <w:t>информационной безопасности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23" w:tgtFrame="http://special-ekb66@rpn.gov.ru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special-ek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Екатеринбург,у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 Вайнера,55)</w:t>
            </w:r>
          </w:p>
        </w:tc>
      </w:tr>
      <w:tr w:rsidR="005E5056">
        <w:trPr>
          <w:trHeight w:val="37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уридин</w:t>
            </w:r>
            <w:proofErr w:type="spellEnd"/>
            <w:r>
              <w:rPr>
                <w:rFonts w:ascii="Times New Roman" w:hAnsi="Times New Roman" w:cs="Times New Roman"/>
              </w:rPr>
              <w:br/>
              <w:t>Владимир Вячеславови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51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8-922-15-06-105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5E5056">
        <w:trPr>
          <w:trHeight w:val="480"/>
        </w:trPr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E5056" w:rsidRDefault="005A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жрегиональный отдел бухгалтерского и финансового обеспечения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hyperlink r:id="rId24" w:tgtFrame="http://buh-ekb66@rpn.gov.ru">
              <w:r>
                <w:rPr>
                  <w:rStyle w:val="af8"/>
                  <w:rFonts w:ascii="Times New Roman" w:hAnsi="Times New Roman" w:cs="Times New Roman"/>
                  <w:b/>
                  <w:bCs/>
                </w:rPr>
                <w:t>buh-ekb66@rpn.gov.ru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Екатеринбург,у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 Вайнера,55)</w:t>
            </w:r>
          </w:p>
        </w:tc>
      </w:tr>
      <w:tr w:rsidR="005E5056">
        <w:trPr>
          <w:trHeight w:val="37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гина</w:t>
            </w:r>
            <w:r>
              <w:rPr>
                <w:rFonts w:ascii="Times New Roman" w:hAnsi="Times New Roman" w:cs="Times New Roman"/>
              </w:rPr>
              <w:br/>
              <w:t xml:space="preserve">Светлана </w:t>
            </w:r>
            <w:r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) 227-09-52</w:t>
            </w:r>
          </w:p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доб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81</w:t>
            </w:r>
          </w:p>
        </w:tc>
      </w:tr>
      <w:tr w:rsidR="005E5056">
        <w:trPr>
          <w:trHeight w:val="40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</w:rPr>
              <w:br/>
              <w:t>Наталия Николаев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E50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56" w:rsidRDefault="005A293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82</w:t>
            </w:r>
          </w:p>
        </w:tc>
      </w:tr>
    </w:tbl>
    <w:p w:rsidR="005E5056" w:rsidRDefault="005E5056">
      <w:pPr>
        <w:rPr>
          <w:rFonts w:ascii="Times New Roman" w:hAnsi="Times New Roman" w:cs="Times New Roman"/>
          <w:sz w:val="24"/>
          <w:szCs w:val="24"/>
        </w:rPr>
      </w:pPr>
    </w:p>
    <w:sectPr w:rsidR="005E5056">
      <w:pgSz w:w="11906" w:h="16838"/>
      <w:pgMar w:top="567" w:right="850" w:bottom="56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056"/>
    <w:rsid w:val="00154149"/>
    <w:rsid w:val="004237ED"/>
    <w:rsid w:val="004750C0"/>
    <w:rsid w:val="005A293B"/>
    <w:rsid w:val="005E5056"/>
    <w:rsid w:val="00866A40"/>
    <w:rsid w:val="00DE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9B23"/>
  <w15:docId w15:val="{CC4FC013-F4B8-4F88-914E-660AE328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</w:style>
  <w:style w:type="character" w:customStyle="1" w:styleId="ab">
    <w:name w:val="Нижний колонтитул Знак"/>
    <w:basedOn w:val="a0"/>
    <w:link w:val="ac"/>
    <w:uiPriority w:val="99"/>
    <w:qFormat/>
  </w:style>
  <w:style w:type="character" w:customStyle="1" w:styleId="ad">
    <w:name w:val="Название объекта Знак"/>
    <w:basedOn w:val="a0"/>
    <w:link w:val="ae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af">
    <w:name w:val="Текст сноски Знак"/>
    <w:link w:val="af0"/>
    <w:uiPriority w:val="99"/>
    <w:qFormat/>
    <w:rPr>
      <w:sz w:val="18"/>
    </w:rPr>
  </w:style>
  <w:style w:type="character" w:styleId="af1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qFormat/>
    <w:rPr>
      <w:sz w:val="20"/>
    </w:rPr>
  </w:style>
  <w:style w:type="character" w:styleId="af4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f5">
    <w:name w:val="Текст выноски Знак"/>
    <w:basedOn w:val="a0"/>
    <w:link w:val="af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samoware-lightboxitem-more">
    <w:name w:val="samoware-lightbox__item-more"/>
    <w:basedOn w:val="a0"/>
    <w:qFormat/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8">
    <w:name w:val="Hyperlink"/>
    <w:rPr>
      <w:color w:val="000080"/>
      <w:u w:val="single"/>
    </w:rPr>
  </w:style>
  <w:style w:type="paragraph" w:styleId="a4">
    <w:name w:val="Title"/>
    <w:basedOn w:val="a"/>
    <w:next w:val="af9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cs="Droid Sans"/>
    </w:rPr>
  </w:style>
  <w:style w:type="paragraph" w:styleId="ae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b">
    <w:name w:val="index heading"/>
    <w:basedOn w:val="a4"/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e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0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paragraph" w:styleId="af3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  <w:qFormat/>
    <w:pPr>
      <w:spacing w:after="160" w:line="259" w:lineRule="auto"/>
    </w:pPr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Balloon Text"/>
    <w:basedOn w:val="a"/>
    <w:link w:val="af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f1">
    <w:name w:val="Содержимое таблицы"/>
    <w:basedOn w:val="a"/>
    <w:qFormat/>
    <w:pPr>
      <w:widowControl w:val="0"/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numbering" w:customStyle="1" w:styleId="aff3">
    <w:name w:val="Без списка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adzor-ntg66@rpn.gov.ru" TargetMode="External"/><Relationship Id="rId13" Type="http://schemas.openxmlformats.org/officeDocument/2006/relationships/hyperlink" Target="http://plata-ekb66@rpn.gov.ru" TargetMode="External"/><Relationship Id="rId18" Type="http://schemas.openxmlformats.org/officeDocument/2006/relationships/hyperlink" Target="http://zemnadzor-clb66@rpn.gov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kadry-ekb66@rpn.gov.ru" TargetMode="External"/><Relationship Id="rId7" Type="http://schemas.openxmlformats.org/officeDocument/2006/relationships/hyperlink" Target="http://econadzor-ekb66@rpn.gov.ru" TargetMode="External"/><Relationship Id="rId12" Type="http://schemas.openxmlformats.org/officeDocument/2006/relationships/hyperlink" Target="http://norma-ekb66@rpn.gov.ru" TargetMode="External"/><Relationship Id="rId17" Type="http://schemas.openxmlformats.org/officeDocument/2006/relationships/hyperlink" Target="http://geonadzor-clb66@rpn.gov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econadzor-mgn66@rpn.gov.ru" TargetMode="External"/><Relationship Id="rId20" Type="http://schemas.openxmlformats.org/officeDocument/2006/relationships/hyperlink" Target="http://pravo-ekb66@rpn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odonadzor-ekb66@rpn.gov.ru" TargetMode="External"/><Relationship Id="rId11" Type="http://schemas.openxmlformats.org/officeDocument/2006/relationships/hyperlink" Target="http://nadgeo-kgn66@rpn.gov.ru" TargetMode="External"/><Relationship Id="rId24" Type="http://schemas.openxmlformats.org/officeDocument/2006/relationships/hyperlink" Target="http://buh-ekb66@rpn.gov.ru" TargetMode="External"/><Relationship Id="rId5" Type="http://schemas.openxmlformats.org/officeDocument/2006/relationships/hyperlink" Target="http://geonadzor-ekb66@rpn.gov.ru" TargetMode="External"/><Relationship Id="rId15" Type="http://schemas.openxmlformats.org/officeDocument/2006/relationships/hyperlink" Target="http://econadzor-clb66@rpn.gov.ru" TargetMode="External"/><Relationship Id="rId23" Type="http://schemas.openxmlformats.org/officeDocument/2006/relationships/hyperlink" Target="http://special-ekb66@rpn.gov.ru" TargetMode="External"/><Relationship Id="rId10" Type="http://schemas.openxmlformats.org/officeDocument/2006/relationships/hyperlink" Target="http://nadeko-kgn66@rpn.gov.ru" TargetMode="External"/><Relationship Id="rId19" Type="http://schemas.openxmlformats.org/officeDocument/2006/relationships/hyperlink" Target="http://oit66@rpn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hota-ekb66@rpn.gov.ru" TargetMode="External"/><Relationship Id="rId14" Type="http://schemas.openxmlformats.org/officeDocument/2006/relationships/hyperlink" Target="http://licenz-ekb66@rpn.gov.ru" TargetMode="External"/><Relationship Id="rId22" Type="http://schemas.openxmlformats.org/officeDocument/2006/relationships/hyperlink" Target="http://delo-ekb66@rp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9D62-6726-4969-B070-8438F165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n</dc:creator>
  <dc:description/>
  <cp:lastModifiedBy>Терентьева Анна Андреевна</cp:lastModifiedBy>
  <cp:revision>195</cp:revision>
  <dcterms:created xsi:type="dcterms:W3CDTF">2024-09-24T10:29:00Z</dcterms:created>
  <dcterms:modified xsi:type="dcterms:W3CDTF">2025-12-15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9231220</vt:i4>
  </property>
</Properties>
</file>